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5659" w14:textId="6DB3BF19" w:rsidR="00DB32AC" w:rsidRPr="00AA23B3" w:rsidRDefault="002D01F4" w:rsidP="006967C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AA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7144D2" w:rsidRPr="00AA23B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63287" w:rsidRPr="00AA23B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5DFF482E" w14:textId="77777777" w:rsidR="00046133" w:rsidRPr="00AA23B3" w:rsidRDefault="00046133" w:rsidP="0004613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AA23B3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09D506AD" w14:textId="0848242D" w:rsidR="00EC28B8" w:rsidRPr="00AA23B3" w:rsidRDefault="00EC28B8" w:rsidP="0004613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046133" w:rsidRPr="00AA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</w:t>
      </w:r>
      <w:r w:rsidRPr="00AA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EBB3DE0" w14:textId="77777777" w:rsidR="006967CF" w:rsidRPr="00B14506" w:rsidRDefault="006967CF" w:rsidP="006967CF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2DE60472" w14:textId="50D6433D" w:rsidR="00DC28A9" w:rsidRPr="00AA23B3" w:rsidRDefault="00DC28A9" w:rsidP="00DC28A9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AA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7E70" w:rsidRPr="00AA2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А З ДЕРЖАВНОЇ ПІДТРИМКИ КІНЕМАТОГРАФІЇ</w:t>
      </w:r>
    </w:p>
    <w:p w14:paraId="6C454C9F" w14:textId="75C8F4E8" w:rsidR="00DC28A9" w:rsidRPr="00AA23B3" w:rsidRDefault="00DC28A9" w:rsidP="00DC28A9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23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КА</w:t>
      </w:r>
      <w:r w:rsidR="002E7E70" w:rsidRPr="00AA23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ЦІНКИ</w:t>
      </w:r>
      <w:r w:rsidRPr="00AA23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82545" w:rsidRPr="00AA23B3" w14:paraId="44F820AE" w14:textId="77777777" w:rsidTr="00882545">
        <w:tc>
          <w:tcPr>
            <w:tcW w:w="4955" w:type="dxa"/>
          </w:tcPr>
          <w:p w14:paraId="1F5370E7" w14:textId="0A89118E" w:rsidR="00882545" w:rsidRPr="00AA23B3" w:rsidRDefault="00882545" w:rsidP="0057523C">
            <w:pPr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Прізвище, ім`я, по</w:t>
            </w:r>
            <w:r w:rsidR="0057523C" w:rsidRPr="00AA23B3">
              <w:rPr>
                <w:sz w:val="28"/>
                <w:szCs w:val="28"/>
              </w:rPr>
              <w:t xml:space="preserve"> </w:t>
            </w:r>
            <w:r w:rsidRPr="00AA23B3">
              <w:rPr>
                <w:sz w:val="28"/>
                <w:szCs w:val="28"/>
              </w:rPr>
              <w:t>батькові</w:t>
            </w:r>
            <w:r w:rsidR="00A61154" w:rsidRPr="00AA23B3">
              <w:rPr>
                <w:sz w:val="28"/>
                <w:szCs w:val="28"/>
              </w:rPr>
              <w:t xml:space="preserve"> </w:t>
            </w:r>
            <w:r w:rsidR="00CF45CA" w:rsidRPr="00AA23B3">
              <w:rPr>
                <w:sz w:val="28"/>
                <w:szCs w:val="28"/>
              </w:rPr>
              <w:t>(за наявності)</w:t>
            </w:r>
            <w:r w:rsidRPr="00AA23B3">
              <w:rPr>
                <w:sz w:val="28"/>
                <w:szCs w:val="28"/>
              </w:rPr>
              <w:t xml:space="preserve"> члена Ради</w:t>
            </w:r>
          </w:p>
        </w:tc>
        <w:tc>
          <w:tcPr>
            <w:tcW w:w="4956" w:type="dxa"/>
          </w:tcPr>
          <w:p w14:paraId="5F1F0B0F" w14:textId="77777777" w:rsidR="00882545" w:rsidRPr="00AA23B3" w:rsidRDefault="00882545" w:rsidP="00046133">
            <w:pPr>
              <w:rPr>
                <w:sz w:val="28"/>
                <w:szCs w:val="28"/>
              </w:rPr>
            </w:pPr>
          </w:p>
        </w:tc>
      </w:tr>
      <w:tr w:rsidR="00882545" w:rsidRPr="00AA23B3" w14:paraId="70609BD4" w14:textId="77777777" w:rsidTr="00882545">
        <w:tc>
          <w:tcPr>
            <w:tcW w:w="4955" w:type="dxa"/>
          </w:tcPr>
          <w:p w14:paraId="7E0A9211" w14:textId="75DB6815" w:rsidR="00882545" w:rsidRPr="00AA23B3" w:rsidRDefault="00882545" w:rsidP="00882545">
            <w:pPr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Назва кінопроекту</w:t>
            </w:r>
          </w:p>
        </w:tc>
        <w:tc>
          <w:tcPr>
            <w:tcW w:w="4956" w:type="dxa"/>
          </w:tcPr>
          <w:p w14:paraId="769294BA" w14:textId="77777777" w:rsidR="00882545" w:rsidRPr="00AA23B3" w:rsidRDefault="00882545" w:rsidP="00046133">
            <w:pPr>
              <w:rPr>
                <w:sz w:val="28"/>
                <w:szCs w:val="28"/>
              </w:rPr>
            </w:pPr>
          </w:p>
        </w:tc>
      </w:tr>
      <w:tr w:rsidR="00882545" w:rsidRPr="00AA23B3" w14:paraId="5CE532BC" w14:textId="77777777" w:rsidTr="00882545">
        <w:tc>
          <w:tcPr>
            <w:tcW w:w="4955" w:type="dxa"/>
          </w:tcPr>
          <w:p w14:paraId="45470263" w14:textId="716B858E" w:rsidR="00882545" w:rsidRPr="00AA23B3" w:rsidRDefault="00882545" w:rsidP="00046133">
            <w:pPr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 xml:space="preserve">Найменування </w:t>
            </w:r>
            <w:r w:rsidR="0057523C" w:rsidRPr="00AA23B3">
              <w:rPr>
                <w:sz w:val="28"/>
                <w:szCs w:val="28"/>
              </w:rPr>
              <w:t>суб’єкта кінематографії (</w:t>
            </w:r>
            <w:r w:rsidRPr="00AA23B3">
              <w:rPr>
                <w:sz w:val="28"/>
                <w:szCs w:val="28"/>
              </w:rPr>
              <w:t>виробника</w:t>
            </w:r>
            <w:r w:rsidR="0057523C" w:rsidRPr="00AA23B3">
              <w:rPr>
                <w:sz w:val="28"/>
                <w:szCs w:val="28"/>
              </w:rPr>
              <w:t xml:space="preserve"> фільму)</w:t>
            </w:r>
          </w:p>
        </w:tc>
        <w:tc>
          <w:tcPr>
            <w:tcW w:w="4956" w:type="dxa"/>
          </w:tcPr>
          <w:p w14:paraId="503358DF" w14:textId="77777777" w:rsidR="00882545" w:rsidRPr="00AA23B3" w:rsidRDefault="00882545" w:rsidP="00046133">
            <w:pPr>
              <w:rPr>
                <w:sz w:val="28"/>
                <w:szCs w:val="28"/>
              </w:rPr>
            </w:pPr>
          </w:p>
        </w:tc>
      </w:tr>
    </w:tbl>
    <w:p w14:paraId="237B0D31" w14:textId="77777777" w:rsidR="002E7E70" w:rsidRPr="00AA23B3" w:rsidRDefault="002E7E70" w:rsidP="00DC28A9">
      <w:pPr>
        <w:shd w:val="clear" w:color="auto" w:fill="FFFFFF"/>
        <w:spacing w:after="167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83"/>
        <w:gridCol w:w="4171"/>
        <w:gridCol w:w="2045"/>
        <w:gridCol w:w="3119"/>
      </w:tblGrid>
      <w:tr w:rsidR="00E50FAE" w:rsidRPr="00AA23B3" w14:paraId="04400168" w14:textId="4A2B319B" w:rsidTr="00393B4F">
        <w:tc>
          <w:tcPr>
            <w:tcW w:w="583" w:type="dxa"/>
            <w:vAlign w:val="center"/>
          </w:tcPr>
          <w:p w14:paraId="239489E3" w14:textId="79A9F769" w:rsidR="00E50FAE" w:rsidRPr="00AA23B3" w:rsidRDefault="00E50FAE" w:rsidP="00393B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№ з/п</w:t>
            </w:r>
          </w:p>
        </w:tc>
        <w:tc>
          <w:tcPr>
            <w:tcW w:w="4171" w:type="dxa"/>
            <w:vAlign w:val="center"/>
          </w:tcPr>
          <w:p w14:paraId="147A7D8B" w14:textId="7462CB08" w:rsidR="00E50FAE" w:rsidRPr="00AA23B3" w:rsidRDefault="00E50FAE" w:rsidP="00393B4F">
            <w:pPr>
              <w:shd w:val="clear" w:color="auto" w:fill="FFFFFF"/>
              <w:ind w:firstLine="13"/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Назва критерію</w:t>
            </w:r>
          </w:p>
        </w:tc>
        <w:tc>
          <w:tcPr>
            <w:tcW w:w="2045" w:type="dxa"/>
            <w:vAlign w:val="center"/>
          </w:tcPr>
          <w:p w14:paraId="5BC92BA8" w14:textId="77777777" w:rsidR="00E50FAE" w:rsidRPr="00AA23B3" w:rsidRDefault="00E50FAE" w:rsidP="00393B4F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Оцінка</w:t>
            </w:r>
          </w:p>
          <w:p w14:paraId="3A2EFA30" w14:textId="72CB3020" w:rsidR="00046133" w:rsidRPr="00AA23B3" w:rsidRDefault="00046133" w:rsidP="00393B4F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(позитивна або негативна)</w:t>
            </w:r>
          </w:p>
        </w:tc>
        <w:tc>
          <w:tcPr>
            <w:tcW w:w="3119" w:type="dxa"/>
            <w:vAlign w:val="center"/>
          </w:tcPr>
          <w:p w14:paraId="761AD30F" w14:textId="066DEF66" w:rsidR="00E50FAE" w:rsidRPr="00AA23B3" w:rsidRDefault="0050587D" w:rsidP="00393B4F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Обґрунтування</w:t>
            </w:r>
          </w:p>
        </w:tc>
      </w:tr>
      <w:tr w:rsidR="00E50FAE" w:rsidRPr="00AA23B3" w14:paraId="5BEF6B5B" w14:textId="7E1FD8C9" w:rsidTr="0050587D">
        <w:tc>
          <w:tcPr>
            <w:tcW w:w="583" w:type="dxa"/>
            <w:vAlign w:val="center"/>
          </w:tcPr>
          <w:p w14:paraId="10FE2E7E" w14:textId="68D034AC" w:rsidR="00E50FAE" w:rsidRPr="00AA23B3" w:rsidRDefault="00E50FAE" w:rsidP="002E7E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14:paraId="024A6315" w14:textId="58A6ED6E" w:rsidR="00E50FAE" w:rsidRPr="00AA23B3" w:rsidRDefault="00E50FAE" w:rsidP="002E7E70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Сценарій/тритмент/сторіборд</w:t>
            </w:r>
          </w:p>
        </w:tc>
        <w:tc>
          <w:tcPr>
            <w:tcW w:w="2045" w:type="dxa"/>
            <w:vAlign w:val="center"/>
          </w:tcPr>
          <w:p w14:paraId="7AC7BECB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6CC9E6B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</w:tr>
      <w:tr w:rsidR="00E50FAE" w:rsidRPr="00AA23B3" w14:paraId="79BD8185" w14:textId="7689BF29" w:rsidTr="0050587D">
        <w:tc>
          <w:tcPr>
            <w:tcW w:w="583" w:type="dxa"/>
            <w:vAlign w:val="center"/>
          </w:tcPr>
          <w:p w14:paraId="32C340DD" w14:textId="04E3119E" w:rsidR="00E50FAE" w:rsidRPr="00AA23B3" w:rsidRDefault="00E50FAE" w:rsidP="002E7E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14:paraId="079C2D7D" w14:textId="05B54728" w:rsidR="00E50FAE" w:rsidRPr="00AA23B3" w:rsidRDefault="00E50FAE" w:rsidP="002E7E70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Кошторис фільму</w:t>
            </w:r>
          </w:p>
        </w:tc>
        <w:tc>
          <w:tcPr>
            <w:tcW w:w="2045" w:type="dxa"/>
            <w:vAlign w:val="center"/>
          </w:tcPr>
          <w:p w14:paraId="0D89C7AA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D776EA0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</w:tr>
      <w:tr w:rsidR="00E50FAE" w:rsidRPr="00AA23B3" w14:paraId="1EFA6414" w14:textId="315D510A" w:rsidTr="0050587D">
        <w:tc>
          <w:tcPr>
            <w:tcW w:w="583" w:type="dxa"/>
            <w:vAlign w:val="center"/>
          </w:tcPr>
          <w:p w14:paraId="78111460" w14:textId="380AC7AF" w:rsidR="00E50FAE" w:rsidRPr="00AA23B3" w:rsidRDefault="00E50FAE" w:rsidP="002E7E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14:paraId="4247AEDF" w14:textId="1723D65B" w:rsidR="00E50FAE" w:rsidRPr="00AA23B3" w:rsidRDefault="00E50FAE" w:rsidP="00AA210E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Режисерська експлікація</w:t>
            </w:r>
          </w:p>
        </w:tc>
        <w:tc>
          <w:tcPr>
            <w:tcW w:w="2045" w:type="dxa"/>
            <w:vAlign w:val="center"/>
          </w:tcPr>
          <w:p w14:paraId="530C6E90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3FAC0DA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</w:tr>
      <w:tr w:rsidR="00E50FAE" w:rsidRPr="00AA23B3" w14:paraId="0D5F9477" w14:textId="25C54B55" w:rsidTr="0050587D">
        <w:tc>
          <w:tcPr>
            <w:tcW w:w="583" w:type="dxa"/>
            <w:vAlign w:val="center"/>
          </w:tcPr>
          <w:p w14:paraId="62CAEC2B" w14:textId="3325DE52" w:rsidR="00E50FAE" w:rsidRPr="00AA23B3" w:rsidRDefault="00E50FAE" w:rsidP="002E7E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14:paraId="1DD30E5B" w14:textId="407ABBC3" w:rsidR="00E50FAE" w:rsidRPr="00AA23B3" w:rsidRDefault="00E50FAE" w:rsidP="00AA210E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Продюсерське бачення</w:t>
            </w:r>
          </w:p>
        </w:tc>
        <w:tc>
          <w:tcPr>
            <w:tcW w:w="2045" w:type="dxa"/>
            <w:vAlign w:val="center"/>
          </w:tcPr>
          <w:p w14:paraId="44DA7FA4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CE7B115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</w:tr>
      <w:tr w:rsidR="00E50FAE" w:rsidRPr="00AA23B3" w14:paraId="12F022D5" w14:textId="7F8124C1" w:rsidTr="0050587D">
        <w:tc>
          <w:tcPr>
            <w:tcW w:w="583" w:type="dxa"/>
            <w:vAlign w:val="center"/>
          </w:tcPr>
          <w:p w14:paraId="08DB728D" w14:textId="6ACCDD2E" w:rsidR="00E50FAE" w:rsidRPr="00AA23B3" w:rsidRDefault="00E50FAE" w:rsidP="002E7E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5.</w:t>
            </w:r>
          </w:p>
        </w:tc>
        <w:tc>
          <w:tcPr>
            <w:tcW w:w="4171" w:type="dxa"/>
          </w:tcPr>
          <w:p w14:paraId="65C62F56" w14:textId="5EE7A532" w:rsidR="00E50FAE" w:rsidRPr="00AA23B3" w:rsidRDefault="00E50FAE" w:rsidP="002E7E70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Маркетингова стратегія</w:t>
            </w:r>
          </w:p>
        </w:tc>
        <w:tc>
          <w:tcPr>
            <w:tcW w:w="2045" w:type="dxa"/>
            <w:vAlign w:val="center"/>
          </w:tcPr>
          <w:p w14:paraId="7F12E535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86BEDD0" w14:textId="77777777" w:rsidR="00E50FAE" w:rsidRPr="00AA23B3" w:rsidRDefault="00E50FAE" w:rsidP="002E7E70">
            <w:pPr>
              <w:jc w:val="both"/>
              <w:rPr>
                <w:sz w:val="28"/>
                <w:szCs w:val="28"/>
              </w:rPr>
            </w:pPr>
          </w:p>
        </w:tc>
      </w:tr>
    </w:tbl>
    <w:p w14:paraId="0732B422" w14:textId="7B0A4CFD" w:rsidR="006F162F" w:rsidRPr="00AA23B3" w:rsidRDefault="006F162F" w:rsidP="00DC28A9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83"/>
        <w:gridCol w:w="4171"/>
        <w:gridCol w:w="2045"/>
        <w:gridCol w:w="3119"/>
      </w:tblGrid>
      <w:tr w:rsidR="00393B4F" w:rsidRPr="00AA23B3" w14:paraId="55739271" w14:textId="77777777" w:rsidTr="00393B4F">
        <w:tc>
          <w:tcPr>
            <w:tcW w:w="583" w:type="dxa"/>
            <w:vAlign w:val="center"/>
          </w:tcPr>
          <w:p w14:paraId="3D6B9F87" w14:textId="16D06F33" w:rsidR="00393B4F" w:rsidRPr="00AA23B3" w:rsidRDefault="00393B4F" w:rsidP="008825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№ з/п</w:t>
            </w:r>
          </w:p>
        </w:tc>
        <w:tc>
          <w:tcPr>
            <w:tcW w:w="4171" w:type="dxa"/>
            <w:vAlign w:val="center"/>
          </w:tcPr>
          <w:p w14:paraId="64D3E37E" w14:textId="6332D22D" w:rsidR="00393B4F" w:rsidRPr="00AA23B3" w:rsidRDefault="00393B4F" w:rsidP="00882545">
            <w:pPr>
              <w:shd w:val="clear" w:color="auto" w:fill="FFFFFF"/>
              <w:ind w:firstLine="13"/>
              <w:jc w:val="center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</w:rPr>
              <w:t>Назва додаткового критерію</w:t>
            </w:r>
            <w:r w:rsidR="00A0626D" w:rsidRPr="00AA23B3">
              <w:rPr>
                <w:sz w:val="28"/>
                <w:szCs w:val="28"/>
              </w:rPr>
              <w:t>, індикатор</w:t>
            </w:r>
            <w:r w:rsidR="00C361EE" w:rsidRPr="00AA23B3">
              <w:rPr>
                <w:sz w:val="28"/>
                <w:szCs w:val="28"/>
              </w:rPr>
              <w:t>у</w:t>
            </w:r>
          </w:p>
        </w:tc>
        <w:tc>
          <w:tcPr>
            <w:tcW w:w="2045" w:type="dxa"/>
            <w:vAlign w:val="center"/>
          </w:tcPr>
          <w:p w14:paraId="615A0EF7" w14:textId="77777777" w:rsidR="00393B4F" w:rsidRPr="00AA23B3" w:rsidRDefault="00393B4F" w:rsidP="00882545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Оцінка</w:t>
            </w:r>
          </w:p>
          <w:p w14:paraId="2FCB56BB" w14:textId="3AA17045" w:rsidR="00046133" w:rsidRPr="00AA23B3" w:rsidRDefault="00046133" w:rsidP="00882545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(позитивна або негативна)</w:t>
            </w:r>
          </w:p>
        </w:tc>
        <w:tc>
          <w:tcPr>
            <w:tcW w:w="3119" w:type="dxa"/>
            <w:vAlign w:val="center"/>
          </w:tcPr>
          <w:p w14:paraId="26CB0460" w14:textId="36E7D828" w:rsidR="00393B4F" w:rsidRPr="00AA23B3" w:rsidRDefault="00393B4F" w:rsidP="00882545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Обґрунтування</w:t>
            </w:r>
          </w:p>
        </w:tc>
      </w:tr>
      <w:tr w:rsidR="002767E4" w:rsidRPr="00AA23B3" w14:paraId="1C9A9A8B" w14:textId="77777777" w:rsidTr="00E93B94">
        <w:tc>
          <w:tcPr>
            <w:tcW w:w="583" w:type="dxa"/>
            <w:vAlign w:val="center"/>
          </w:tcPr>
          <w:p w14:paraId="58193C8A" w14:textId="518C665B" w:rsidR="002767E4" w:rsidRPr="00AA23B3" w:rsidRDefault="002767E4" w:rsidP="002767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14:paraId="5B3460EF" w14:textId="74EB2F80" w:rsidR="002767E4" w:rsidRPr="00AA23B3" w:rsidRDefault="002767E4" w:rsidP="002767E4">
            <w:pPr>
              <w:shd w:val="clear" w:color="auto" w:fill="FFFFFF"/>
              <w:ind w:firstLine="13"/>
              <w:jc w:val="center"/>
              <w:rPr>
                <w:sz w:val="24"/>
                <w:szCs w:val="24"/>
                <w:lang w:eastAsia="en-US"/>
              </w:rPr>
            </w:pPr>
            <w:r w:rsidRPr="00AA23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5" w:type="dxa"/>
            <w:vAlign w:val="center"/>
          </w:tcPr>
          <w:p w14:paraId="037792C2" w14:textId="432501D2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D45DF77" w14:textId="12C3C0AA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4</w:t>
            </w:r>
          </w:p>
        </w:tc>
      </w:tr>
      <w:tr w:rsidR="00393B4F" w:rsidRPr="00AA23B3" w14:paraId="413D5C39" w14:textId="77777777" w:rsidTr="00E93B94">
        <w:tc>
          <w:tcPr>
            <w:tcW w:w="583" w:type="dxa"/>
            <w:vAlign w:val="center"/>
          </w:tcPr>
          <w:p w14:paraId="4DC5E266" w14:textId="7F3442CD" w:rsidR="00393B4F" w:rsidRPr="00AA23B3" w:rsidRDefault="00393B4F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14:paraId="3B8B4BBB" w14:textId="7BDE0EA9" w:rsidR="00393B4F" w:rsidRPr="00AA23B3" w:rsidRDefault="00393B4F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Оригінальність і якість сценарію</w:t>
            </w:r>
            <w:r w:rsidR="002767E4" w:rsidRPr="00AA23B3">
              <w:rPr>
                <w:sz w:val="28"/>
                <w:szCs w:val="28"/>
                <w:lang w:eastAsia="en-US"/>
              </w:rPr>
              <w:t xml:space="preserve"> тритменту/сторіборду</w:t>
            </w:r>
          </w:p>
        </w:tc>
        <w:tc>
          <w:tcPr>
            <w:tcW w:w="2045" w:type="dxa"/>
            <w:vAlign w:val="center"/>
          </w:tcPr>
          <w:p w14:paraId="69E51541" w14:textId="77777777" w:rsidR="00393B4F" w:rsidRPr="00AA23B3" w:rsidRDefault="00393B4F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6D5407" w14:textId="77777777" w:rsidR="00393B4F" w:rsidRPr="00AA23B3" w:rsidRDefault="00393B4F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2767E4" w:rsidRPr="00AA23B3" w14:paraId="4E2AF531" w14:textId="77777777" w:rsidTr="002767E4">
        <w:tc>
          <w:tcPr>
            <w:tcW w:w="583" w:type="dxa"/>
          </w:tcPr>
          <w:p w14:paraId="2D813DC6" w14:textId="55A138B1" w:rsidR="002767E4" w:rsidRPr="00AA23B3" w:rsidRDefault="002767E4" w:rsidP="002767E4">
            <w:pPr>
              <w:shd w:val="clear" w:color="auto" w:fill="FFFFFF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14:paraId="522BA5C7" w14:textId="0BE6832C" w:rsidR="002767E4" w:rsidRPr="00AA23B3" w:rsidRDefault="002767E4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Досвід заявника як продюсера або виробника фільму відповідного жанру:</w:t>
            </w:r>
          </w:p>
        </w:tc>
        <w:tc>
          <w:tcPr>
            <w:tcW w:w="2045" w:type="dxa"/>
            <w:vAlign w:val="center"/>
          </w:tcPr>
          <w:p w14:paraId="6F839CC1" w14:textId="77777777" w:rsidR="002767E4" w:rsidRPr="00AA23B3" w:rsidRDefault="002767E4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72193AC" w14:textId="77777777" w:rsidR="002767E4" w:rsidRPr="00AA23B3" w:rsidRDefault="002767E4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2767E4" w:rsidRPr="00AA23B3" w14:paraId="75C450B4" w14:textId="77777777" w:rsidTr="002767E4">
        <w:tc>
          <w:tcPr>
            <w:tcW w:w="583" w:type="dxa"/>
          </w:tcPr>
          <w:p w14:paraId="6E2C4368" w14:textId="0E584042" w:rsidR="002767E4" w:rsidRPr="00AA23B3" w:rsidRDefault="002767E4" w:rsidP="002767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71" w:type="dxa"/>
          </w:tcPr>
          <w:p w14:paraId="3322D6E1" w14:textId="64D976A1" w:rsidR="002767E4" w:rsidRPr="00AA23B3" w:rsidRDefault="002767E4" w:rsidP="002767E4">
            <w:pPr>
              <w:shd w:val="clear" w:color="auto" w:fill="FFFFFF"/>
              <w:ind w:firstLine="13"/>
              <w:jc w:val="center"/>
              <w:rPr>
                <w:sz w:val="24"/>
                <w:szCs w:val="24"/>
                <w:lang w:eastAsia="en-US"/>
              </w:rPr>
            </w:pPr>
            <w:r w:rsidRPr="00AA23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5" w:type="dxa"/>
            <w:vAlign w:val="center"/>
          </w:tcPr>
          <w:p w14:paraId="5A9A575E" w14:textId="79D91077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E16A4FC" w14:textId="5BDE1FE0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4</w:t>
            </w:r>
          </w:p>
        </w:tc>
      </w:tr>
      <w:tr w:rsidR="00882545" w:rsidRPr="00AA23B3" w14:paraId="1A740491" w14:textId="77777777" w:rsidTr="00E93B94">
        <w:tc>
          <w:tcPr>
            <w:tcW w:w="583" w:type="dxa"/>
            <w:vMerge w:val="restart"/>
            <w:vAlign w:val="center"/>
          </w:tcPr>
          <w:p w14:paraId="6A07BBB7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45B9407C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економічні результати (зокрема касові збори вироблених фільмів);</w:t>
            </w:r>
          </w:p>
        </w:tc>
        <w:tc>
          <w:tcPr>
            <w:tcW w:w="2045" w:type="dxa"/>
            <w:vAlign w:val="center"/>
          </w:tcPr>
          <w:p w14:paraId="6EEBA93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1C695F7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312C0C72" w14:textId="77777777" w:rsidTr="00E93B94">
        <w:tc>
          <w:tcPr>
            <w:tcW w:w="583" w:type="dxa"/>
            <w:vMerge/>
            <w:vAlign w:val="center"/>
          </w:tcPr>
          <w:p w14:paraId="6FDFEE5D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7CC84EC2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результати участі у вітчизняних або міжнародних кінофестивалях;</w:t>
            </w:r>
          </w:p>
        </w:tc>
        <w:tc>
          <w:tcPr>
            <w:tcW w:w="2045" w:type="dxa"/>
            <w:vAlign w:val="center"/>
          </w:tcPr>
          <w:p w14:paraId="2B8254C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1FA0F5C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5F2E0095" w14:textId="77777777" w:rsidTr="00E93B94">
        <w:tc>
          <w:tcPr>
            <w:tcW w:w="583" w:type="dxa"/>
            <w:vMerge/>
            <w:vAlign w:val="center"/>
          </w:tcPr>
          <w:p w14:paraId="01E64AF5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7AD64ECD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нагороди, отримані на кінофестивалях;</w:t>
            </w:r>
          </w:p>
        </w:tc>
        <w:tc>
          <w:tcPr>
            <w:tcW w:w="2045" w:type="dxa"/>
            <w:vAlign w:val="center"/>
          </w:tcPr>
          <w:p w14:paraId="0A99F85A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FD9521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0BB0613B" w14:textId="77777777" w:rsidTr="00E93B94">
        <w:tc>
          <w:tcPr>
            <w:tcW w:w="583" w:type="dxa"/>
            <w:vMerge/>
            <w:vAlign w:val="center"/>
          </w:tcPr>
          <w:p w14:paraId="02D94CFE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656B5F39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економічну ефективність розповсюдження фільмів в Україні та за кордоном;</w:t>
            </w:r>
          </w:p>
        </w:tc>
        <w:tc>
          <w:tcPr>
            <w:tcW w:w="2045" w:type="dxa"/>
            <w:vAlign w:val="center"/>
          </w:tcPr>
          <w:p w14:paraId="6330FB54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926AC64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48742302" w14:textId="77777777" w:rsidTr="00E93B94">
        <w:tc>
          <w:tcPr>
            <w:tcW w:w="583" w:type="dxa"/>
            <w:vMerge/>
            <w:vAlign w:val="center"/>
          </w:tcPr>
          <w:p w14:paraId="088ED34D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6A4CF3A8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 xml:space="preserve">рейтинги телевізійного перегляду під час трансляції (демонстрації) фільму (фільмів) телерадіоорганізаціями, </w:t>
            </w:r>
          </w:p>
        </w:tc>
        <w:tc>
          <w:tcPr>
            <w:tcW w:w="2045" w:type="dxa"/>
            <w:vAlign w:val="center"/>
          </w:tcPr>
          <w:p w14:paraId="252C6733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37FC9F9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53CCB1C8" w14:textId="77777777" w:rsidTr="00E93B94">
        <w:tc>
          <w:tcPr>
            <w:tcW w:w="583" w:type="dxa"/>
            <w:vMerge/>
            <w:vAlign w:val="center"/>
          </w:tcPr>
          <w:p w14:paraId="2A6FDD7E" w14:textId="77777777" w:rsidR="00882545" w:rsidRPr="00AA23B3" w:rsidRDefault="00882545" w:rsidP="008825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2090F57B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ефективність продажів (переглядів) у мережі Інтернет та в роздрібній торговій мережі на матеріальних носіях</w:t>
            </w:r>
          </w:p>
        </w:tc>
        <w:tc>
          <w:tcPr>
            <w:tcW w:w="2045" w:type="dxa"/>
            <w:vAlign w:val="center"/>
          </w:tcPr>
          <w:p w14:paraId="742626D4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6AC873A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54FEBE0F" w14:textId="77777777" w:rsidTr="00882545">
        <w:tc>
          <w:tcPr>
            <w:tcW w:w="583" w:type="dxa"/>
            <w:vMerge w:val="restart"/>
          </w:tcPr>
          <w:p w14:paraId="6ECD2D48" w14:textId="76DB4B9F" w:rsidR="00882545" w:rsidRPr="00AA23B3" w:rsidRDefault="00882545" w:rsidP="00882545">
            <w:pPr>
              <w:shd w:val="clear" w:color="auto" w:fill="FFFFFF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14:paraId="504F0503" w14:textId="77777777" w:rsidR="00882545" w:rsidRPr="00AA23B3" w:rsidRDefault="00882545" w:rsidP="00882545">
            <w:pPr>
              <w:shd w:val="clear" w:color="auto" w:fill="FFFFFF"/>
              <w:ind w:firstLine="13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 xml:space="preserve">Успішна робота режисера-постановника у зв’язку з його участю у виробництві (створенні) фільмів: </w:t>
            </w:r>
          </w:p>
        </w:tc>
        <w:tc>
          <w:tcPr>
            <w:tcW w:w="2045" w:type="dxa"/>
            <w:vAlign w:val="center"/>
          </w:tcPr>
          <w:p w14:paraId="028026A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9567622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509AFC4B" w14:textId="77777777" w:rsidTr="00E93B94">
        <w:tc>
          <w:tcPr>
            <w:tcW w:w="583" w:type="dxa"/>
            <w:vMerge/>
          </w:tcPr>
          <w:p w14:paraId="4BCE2FC3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400B3317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результати участі у вітчизняних або міжнародних кінофестивалях;</w:t>
            </w:r>
          </w:p>
        </w:tc>
        <w:tc>
          <w:tcPr>
            <w:tcW w:w="2045" w:type="dxa"/>
          </w:tcPr>
          <w:p w14:paraId="08B3DEBD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774A2EB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</w:tr>
      <w:tr w:rsidR="00882545" w:rsidRPr="00AA23B3" w14:paraId="57EBCC08" w14:textId="77777777" w:rsidTr="00E93B94">
        <w:tc>
          <w:tcPr>
            <w:tcW w:w="583" w:type="dxa"/>
            <w:vMerge/>
          </w:tcPr>
          <w:p w14:paraId="64CDAAE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41214737" w14:textId="77777777" w:rsidR="00882545" w:rsidRPr="00AA23B3" w:rsidRDefault="00882545" w:rsidP="00882545">
            <w:pPr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нагороди, отримані на фестивалях;</w:t>
            </w:r>
          </w:p>
        </w:tc>
        <w:tc>
          <w:tcPr>
            <w:tcW w:w="2045" w:type="dxa"/>
          </w:tcPr>
          <w:p w14:paraId="34B5DBC7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FBD301E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</w:tr>
      <w:tr w:rsidR="00882545" w:rsidRPr="00AA23B3" w14:paraId="491917DC" w14:textId="77777777" w:rsidTr="00E93B94">
        <w:tc>
          <w:tcPr>
            <w:tcW w:w="583" w:type="dxa"/>
            <w:vMerge/>
          </w:tcPr>
          <w:p w14:paraId="0BFF46A5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5B45E575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економічну ефективність розповсюдження кінофільмів в Україні та за кордоном;</w:t>
            </w:r>
          </w:p>
        </w:tc>
        <w:tc>
          <w:tcPr>
            <w:tcW w:w="2045" w:type="dxa"/>
          </w:tcPr>
          <w:p w14:paraId="23809837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75C403D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</w:tr>
      <w:tr w:rsidR="00882545" w:rsidRPr="00AA23B3" w14:paraId="43EF53A0" w14:textId="77777777" w:rsidTr="00E93B94">
        <w:tc>
          <w:tcPr>
            <w:tcW w:w="583" w:type="dxa"/>
            <w:vMerge/>
          </w:tcPr>
          <w:p w14:paraId="62B5397F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5D6BB086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  <w:lang w:eastAsia="en-US"/>
              </w:rPr>
              <w:t>результати дослідження телевізійного перегляду під час трансляції (демонстрації) фільму (фільмів);</w:t>
            </w:r>
          </w:p>
        </w:tc>
        <w:tc>
          <w:tcPr>
            <w:tcW w:w="2045" w:type="dxa"/>
          </w:tcPr>
          <w:p w14:paraId="075FFA65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15B5E2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</w:tr>
      <w:tr w:rsidR="00882545" w:rsidRPr="00AA23B3" w14:paraId="2CBFC0B6" w14:textId="77777777" w:rsidTr="00E93B94">
        <w:tc>
          <w:tcPr>
            <w:tcW w:w="583" w:type="dxa"/>
            <w:vMerge/>
          </w:tcPr>
          <w:p w14:paraId="4F6807A0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3B5CC209" w14:textId="77777777" w:rsidR="00882545" w:rsidRDefault="00882545" w:rsidP="00882545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ефективність продажів (переглядів) у мережі Інтернет та в роздрібній торговій мережі на матеріальних носіях</w:t>
            </w:r>
          </w:p>
          <w:p w14:paraId="64F9718B" w14:textId="0BE716A7" w:rsidR="00B14506" w:rsidRPr="00B14506" w:rsidRDefault="00B14506" w:rsidP="0088254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5085DB54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A3C0CB1" w14:textId="77777777" w:rsidR="00882545" w:rsidRPr="00AA23B3" w:rsidRDefault="00882545" w:rsidP="00882545">
            <w:pPr>
              <w:jc w:val="center"/>
              <w:rPr>
                <w:sz w:val="28"/>
                <w:szCs w:val="28"/>
              </w:rPr>
            </w:pPr>
          </w:p>
        </w:tc>
      </w:tr>
      <w:tr w:rsidR="00393B4F" w:rsidRPr="00AA23B3" w14:paraId="5DDD83A0" w14:textId="77777777" w:rsidTr="00882545">
        <w:tc>
          <w:tcPr>
            <w:tcW w:w="583" w:type="dxa"/>
          </w:tcPr>
          <w:p w14:paraId="5350DADC" w14:textId="189A2E36" w:rsidR="00393B4F" w:rsidRPr="00AA23B3" w:rsidRDefault="00393B4F" w:rsidP="00882545">
            <w:pPr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14:paraId="2C797983" w14:textId="77777777" w:rsidR="00393B4F" w:rsidRPr="00AA23B3" w:rsidRDefault="00203AC5" w:rsidP="002767E4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П</w:t>
            </w:r>
            <w:r w:rsidR="00393B4F" w:rsidRPr="00AA23B3">
              <w:rPr>
                <w:sz w:val="28"/>
                <w:szCs w:val="28"/>
                <w:lang w:eastAsia="en-US"/>
              </w:rPr>
              <w:t xml:space="preserve">рогнозоване співвідношення вартості </w:t>
            </w:r>
            <w:r w:rsidR="002767E4" w:rsidRPr="00AA23B3">
              <w:rPr>
                <w:sz w:val="28"/>
                <w:szCs w:val="28"/>
                <w:lang w:eastAsia="en-US"/>
              </w:rPr>
              <w:t xml:space="preserve">   </w:t>
            </w:r>
            <w:r w:rsidR="00393B4F" w:rsidRPr="00AA23B3">
              <w:rPr>
                <w:sz w:val="28"/>
                <w:szCs w:val="28"/>
                <w:lang w:eastAsia="en-US"/>
              </w:rPr>
              <w:t>виробництва</w:t>
            </w:r>
          </w:p>
          <w:p w14:paraId="5FE91478" w14:textId="100BB708" w:rsidR="002767E4" w:rsidRPr="00B14506" w:rsidRDefault="002767E4" w:rsidP="002767E4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2045" w:type="dxa"/>
            <w:vAlign w:val="center"/>
          </w:tcPr>
          <w:p w14:paraId="0BC324AD" w14:textId="77C8E8EF" w:rsidR="00393B4F" w:rsidRPr="00AA23B3" w:rsidRDefault="002767E4" w:rsidP="00882545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5862B599" w14:textId="6731144A" w:rsidR="00393B4F" w:rsidRPr="00AA23B3" w:rsidRDefault="002767E4" w:rsidP="00882545">
            <w:pPr>
              <w:jc w:val="center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3</w:t>
            </w:r>
          </w:p>
        </w:tc>
      </w:tr>
      <w:tr w:rsidR="002767E4" w:rsidRPr="00AA23B3" w14:paraId="200E47DC" w14:textId="77777777" w:rsidTr="00882545">
        <w:tc>
          <w:tcPr>
            <w:tcW w:w="583" w:type="dxa"/>
          </w:tcPr>
          <w:p w14:paraId="33110799" w14:textId="6C9FD2E1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71" w:type="dxa"/>
          </w:tcPr>
          <w:p w14:paraId="2F5D40BD" w14:textId="53880D86" w:rsidR="002767E4" w:rsidRPr="00AA23B3" w:rsidRDefault="002767E4" w:rsidP="002767E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A23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5" w:type="dxa"/>
            <w:vAlign w:val="center"/>
          </w:tcPr>
          <w:p w14:paraId="2789696E" w14:textId="79992421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D9E6179" w14:textId="688C630C" w:rsidR="002767E4" w:rsidRPr="00AA23B3" w:rsidRDefault="002767E4" w:rsidP="002767E4">
            <w:pPr>
              <w:jc w:val="center"/>
              <w:rPr>
                <w:sz w:val="24"/>
                <w:szCs w:val="24"/>
              </w:rPr>
            </w:pPr>
            <w:r w:rsidRPr="00AA23B3">
              <w:rPr>
                <w:sz w:val="24"/>
                <w:szCs w:val="24"/>
              </w:rPr>
              <w:t>4</w:t>
            </w:r>
          </w:p>
        </w:tc>
      </w:tr>
      <w:tr w:rsidR="002767E4" w:rsidRPr="00AA23B3" w14:paraId="15A57926" w14:textId="77777777" w:rsidTr="00882545">
        <w:tc>
          <w:tcPr>
            <w:tcW w:w="583" w:type="dxa"/>
          </w:tcPr>
          <w:p w14:paraId="290386E9" w14:textId="337041D1" w:rsidR="002767E4" w:rsidRPr="00AA23B3" w:rsidRDefault="002767E4" w:rsidP="00882545">
            <w:pPr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075B5557" w14:textId="219F880A" w:rsidR="002767E4" w:rsidRPr="00AA23B3" w:rsidRDefault="002767E4" w:rsidP="00882545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A23B3">
              <w:rPr>
                <w:sz w:val="28"/>
                <w:szCs w:val="28"/>
                <w:lang w:eastAsia="en-US"/>
              </w:rPr>
              <w:t>(створення) фільму та якості виробленого (створеного) фільму, строки його виробництва (створення)</w:t>
            </w:r>
          </w:p>
        </w:tc>
        <w:tc>
          <w:tcPr>
            <w:tcW w:w="2045" w:type="dxa"/>
            <w:vAlign w:val="center"/>
          </w:tcPr>
          <w:p w14:paraId="55E5A307" w14:textId="77777777" w:rsidR="002767E4" w:rsidRPr="00AA23B3" w:rsidRDefault="002767E4" w:rsidP="00882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5AC14C3" w14:textId="77777777" w:rsidR="002767E4" w:rsidRPr="00AA23B3" w:rsidRDefault="002767E4" w:rsidP="008825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6DAA79" w14:textId="77777777" w:rsidR="00393B4F" w:rsidRPr="00AA23B3" w:rsidRDefault="00393B4F" w:rsidP="0088254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82545" w:rsidRPr="00AA23B3" w14:paraId="258549C7" w14:textId="77777777" w:rsidTr="00882545">
        <w:tc>
          <w:tcPr>
            <w:tcW w:w="4955" w:type="dxa"/>
          </w:tcPr>
          <w:p w14:paraId="2C16E92A" w14:textId="0523517A" w:rsidR="00882545" w:rsidRPr="00AA23B3" w:rsidRDefault="00882545" w:rsidP="00882545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Стислий узагальнений висновок члена Ради (не менше двох речень)</w:t>
            </w:r>
          </w:p>
        </w:tc>
        <w:tc>
          <w:tcPr>
            <w:tcW w:w="4956" w:type="dxa"/>
          </w:tcPr>
          <w:p w14:paraId="05FBBCC3" w14:textId="77777777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</w:p>
        </w:tc>
      </w:tr>
      <w:tr w:rsidR="00882545" w:rsidRPr="00AA23B3" w14:paraId="2820B301" w14:textId="77777777" w:rsidTr="00882545">
        <w:tc>
          <w:tcPr>
            <w:tcW w:w="4955" w:type="dxa"/>
          </w:tcPr>
          <w:p w14:paraId="5416ADDD" w14:textId="4AB9E1D1" w:rsidR="00882545" w:rsidRPr="00AA23B3" w:rsidRDefault="00882545" w:rsidP="00882545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Загальна оцінка</w:t>
            </w:r>
          </w:p>
        </w:tc>
        <w:tc>
          <w:tcPr>
            <w:tcW w:w="4956" w:type="dxa"/>
          </w:tcPr>
          <w:p w14:paraId="0518EBF4" w14:textId="7F619842" w:rsidR="00882545" w:rsidRPr="00AA23B3" w:rsidRDefault="00882545" w:rsidP="00882545">
            <w:pPr>
              <w:jc w:val="both"/>
              <w:rPr>
                <w:sz w:val="28"/>
                <w:szCs w:val="28"/>
              </w:rPr>
            </w:pPr>
            <w:r w:rsidRPr="00AA23B3">
              <w:rPr>
                <w:sz w:val="28"/>
                <w:szCs w:val="28"/>
              </w:rPr>
              <w:t>позитивна/негативна</w:t>
            </w:r>
          </w:p>
        </w:tc>
      </w:tr>
    </w:tbl>
    <w:p w14:paraId="44E1168F" w14:textId="77777777" w:rsidR="0057523C" w:rsidRPr="00AA23B3" w:rsidRDefault="0057523C" w:rsidP="00AE0317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537961A" w14:textId="2747F708" w:rsidR="00416F4C" w:rsidRPr="00180A54" w:rsidRDefault="00416F4C" w:rsidP="00AE03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80A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особи – підписувача*</w:t>
      </w:r>
    </w:p>
    <w:p w14:paraId="60861A11" w14:textId="77777777" w:rsidR="00416F4C" w:rsidRPr="00180A54" w:rsidRDefault="00416F4C" w:rsidP="00AE031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180A54" w:rsidRPr="00180A54" w14:paraId="1FB4B1F1" w14:textId="77777777" w:rsidTr="0077097A">
        <w:trPr>
          <w:trHeight w:val="428"/>
        </w:trPr>
        <w:tc>
          <w:tcPr>
            <w:tcW w:w="5232" w:type="dxa"/>
            <w:hideMark/>
          </w:tcPr>
          <w:p w14:paraId="7F49E3DB" w14:textId="7ACCCF86" w:rsidR="0057523C" w:rsidRPr="00180A54" w:rsidRDefault="0057523C" w:rsidP="00AE0317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r w:rsidRPr="00180A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 Ради</w:t>
            </w:r>
          </w:p>
        </w:tc>
        <w:tc>
          <w:tcPr>
            <w:tcW w:w="4266" w:type="dxa"/>
            <w:hideMark/>
          </w:tcPr>
          <w:p w14:paraId="50B7368D" w14:textId="518E8515" w:rsidR="0057523C" w:rsidRPr="00180A54" w:rsidRDefault="00416F4C" w:rsidP="00AE031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180A54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Власне ім’я ПРІЗВИЩЕ </w:t>
            </w:r>
          </w:p>
        </w:tc>
      </w:tr>
    </w:tbl>
    <w:p w14:paraId="721B218C" w14:textId="77777777" w:rsidR="0057523C" w:rsidRPr="00AA23B3" w:rsidRDefault="0057523C" w:rsidP="00AE0317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5E2DE24" w14:textId="77777777" w:rsidR="0057523C" w:rsidRPr="00AA23B3" w:rsidRDefault="0057523C" w:rsidP="00AE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3B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</w:p>
    <w:p w14:paraId="3B70BC4E" w14:textId="715D3BA4" w:rsidR="0057523C" w:rsidRPr="00AA23B3" w:rsidRDefault="0057523C" w:rsidP="00AE0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A23B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* </w:t>
      </w:r>
      <w:r w:rsidRPr="00AA23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ртка оцінки </w:t>
      </w:r>
      <w:r w:rsidRPr="00AA23B3">
        <w:rPr>
          <w:rFonts w:ascii="Times New Roman" w:hAnsi="Times New Roman" w:cs="Times New Roman"/>
          <w:sz w:val="24"/>
          <w:szCs w:val="28"/>
          <w:shd w:val="clear" w:color="auto" w:fill="FFFFFF"/>
        </w:rPr>
        <w:t>готується в електронн</w:t>
      </w:r>
      <w:r w:rsidR="002767E4" w:rsidRPr="00AA23B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ій формі </w:t>
      </w:r>
      <w:r w:rsidRPr="00AA23B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 </w:t>
      </w:r>
      <w:r w:rsidRPr="00AA23B3">
        <w:rPr>
          <w:rFonts w:ascii="Times New Roman" w:eastAsia="Calibri" w:hAnsi="Times New Roman" w:cs="Times New Roman"/>
          <w:sz w:val="24"/>
          <w:szCs w:val="28"/>
        </w:rPr>
        <w:t xml:space="preserve">підписується членом Ради за допомогою електронного підпису. </w:t>
      </w:r>
      <w:r w:rsidRPr="00AA23B3">
        <w:rPr>
          <w:rFonts w:ascii="Times New Roman" w:hAnsi="Times New Roman" w:cs="Times New Roman"/>
          <w:sz w:val="24"/>
          <w:szCs w:val="28"/>
        </w:rPr>
        <w:t>Підтвердження та реквізити особи - підписувача візуалізуються під час перевірки відповідного електронного підпису.</w:t>
      </w:r>
    </w:p>
    <w:p w14:paraId="3649CEE5" w14:textId="3B713C8B" w:rsidR="00DC28A9" w:rsidRPr="00AA23B3" w:rsidRDefault="00DC28A9" w:rsidP="0088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C723F" w14:textId="005549AE" w:rsidR="002767E4" w:rsidRDefault="002767E4" w:rsidP="00276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sectPr w:rsidR="002767E4" w:rsidSect="00B14506">
      <w:headerReference w:type="default" r:id="rId8"/>
      <w:pgSz w:w="11906" w:h="16838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5AA0" w14:textId="77777777" w:rsidR="009A23DE" w:rsidRDefault="009A23DE" w:rsidP="00ED70F5">
      <w:pPr>
        <w:spacing w:after="0" w:line="240" w:lineRule="auto"/>
      </w:pPr>
      <w:r>
        <w:separator/>
      </w:r>
    </w:p>
  </w:endnote>
  <w:endnote w:type="continuationSeparator" w:id="0">
    <w:p w14:paraId="3B471C00" w14:textId="77777777" w:rsidR="009A23DE" w:rsidRDefault="009A23DE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6338" w14:textId="77777777" w:rsidR="009A23DE" w:rsidRDefault="009A23DE" w:rsidP="00ED70F5">
      <w:pPr>
        <w:spacing w:after="0" w:line="240" w:lineRule="auto"/>
      </w:pPr>
      <w:r>
        <w:separator/>
      </w:r>
    </w:p>
  </w:footnote>
  <w:footnote w:type="continuationSeparator" w:id="0">
    <w:p w14:paraId="6AA09E34" w14:textId="77777777" w:rsidR="009A23DE" w:rsidRDefault="009A23DE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83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DD30C" w14:textId="2CDB6941" w:rsidR="00EC28B8" w:rsidRPr="00B14506" w:rsidRDefault="006967CF" w:rsidP="00B145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4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4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4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4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04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4359676" w14:textId="4A42900A" w:rsidR="006967CF" w:rsidRPr="006967CF" w:rsidRDefault="00EC28B8" w:rsidP="00EC28B8">
        <w:pPr>
          <w:pStyle w:val="a7"/>
          <w:ind w:firstLine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  <w:r w:rsidR="007C038E">
          <w:rPr>
            <w:rFonts w:ascii="Times New Roman" w:hAnsi="Times New Roman" w:cs="Times New Roman"/>
            <w:sz w:val="28"/>
            <w:szCs w:val="28"/>
          </w:rPr>
          <w:t>1</w:t>
        </w:r>
      </w:p>
    </w:sdtContent>
  </w:sdt>
  <w:p w14:paraId="78050D3E" w14:textId="77777777" w:rsidR="006967CF" w:rsidRDefault="006967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29E8"/>
    <w:rsid w:val="00004CF4"/>
    <w:rsid w:val="0000587E"/>
    <w:rsid w:val="00007447"/>
    <w:rsid w:val="00014132"/>
    <w:rsid w:val="000158C5"/>
    <w:rsid w:val="00023BA5"/>
    <w:rsid w:val="00030464"/>
    <w:rsid w:val="0003056E"/>
    <w:rsid w:val="00032EEE"/>
    <w:rsid w:val="00042B7D"/>
    <w:rsid w:val="0004453A"/>
    <w:rsid w:val="00046133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88E"/>
    <w:rsid w:val="00091AD5"/>
    <w:rsid w:val="000926C8"/>
    <w:rsid w:val="000943BA"/>
    <w:rsid w:val="000A3F3E"/>
    <w:rsid w:val="000A4662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26084"/>
    <w:rsid w:val="001358AF"/>
    <w:rsid w:val="0015153B"/>
    <w:rsid w:val="001537E8"/>
    <w:rsid w:val="00156688"/>
    <w:rsid w:val="0016081E"/>
    <w:rsid w:val="0016391C"/>
    <w:rsid w:val="001649A8"/>
    <w:rsid w:val="00170F88"/>
    <w:rsid w:val="0017106D"/>
    <w:rsid w:val="001715A7"/>
    <w:rsid w:val="00177FBB"/>
    <w:rsid w:val="00180A54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E5A50"/>
    <w:rsid w:val="001F4EAA"/>
    <w:rsid w:val="001F4F40"/>
    <w:rsid w:val="002000E0"/>
    <w:rsid w:val="00203AC5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1307"/>
    <w:rsid w:val="00275F74"/>
    <w:rsid w:val="002767E4"/>
    <w:rsid w:val="00283A12"/>
    <w:rsid w:val="0028421F"/>
    <w:rsid w:val="0028556F"/>
    <w:rsid w:val="0028797F"/>
    <w:rsid w:val="00291128"/>
    <w:rsid w:val="00291B95"/>
    <w:rsid w:val="00293044"/>
    <w:rsid w:val="00294DC4"/>
    <w:rsid w:val="002A4E38"/>
    <w:rsid w:val="002A6FFE"/>
    <w:rsid w:val="002B1E59"/>
    <w:rsid w:val="002B24D7"/>
    <w:rsid w:val="002B3E92"/>
    <w:rsid w:val="002B54F9"/>
    <w:rsid w:val="002B7BC6"/>
    <w:rsid w:val="002C4BE0"/>
    <w:rsid w:val="002C76FC"/>
    <w:rsid w:val="002D01F4"/>
    <w:rsid w:val="002D6FE3"/>
    <w:rsid w:val="002E1AA6"/>
    <w:rsid w:val="002E6D36"/>
    <w:rsid w:val="002E7E70"/>
    <w:rsid w:val="002F0F2E"/>
    <w:rsid w:val="002F178A"/>
    <w:rsid w:val="002F1F9E"/>
    <w:rsid w:val="002F6851"/>
    <w:rsid w:val="00307454"/>
    <w:rsid w:val="003110FC"/>
    <w:rsid w:val="00321138"/>
    <w:rsid w:val="00323430"/>
    <w:rsid w:val="00323690"/>
    <w:rsid w:val="003236F0"/>
    <w:rsid w:val="00325542"/>
    <w:rsid w:val="00331C8C"/>
    <w:rsid w:val="00332F1A"/>
    <w:rsid w:val="003372E9"/>
    <w:rsid w:val="00342590"/>
    <w:rsid w:val="00343B03"/>
    <w:rsid w:val="00344C7D"/>
    <w:rsid w:val="00347D91"/>
    <w:rsid w:val="00350E27"/>
    <w:rsid w:val="0035670E"/>
    <w:rsid w:val="00356FD4"/>
    <w:rsid w:val="00360EE5"/>
    <w:rsid w:val="0036241E"/>
    <w:rsid w:val="0036274B"/>
    <w:rsid w:val="003704FD"/>
    <w:rsid w:val="0037219C"/>
    <w:rsid w:val="003771FB"/>
    <w:rsid w:val="00393B4F"/>
    <w:rsid w:val="003A0381"/>
    <w:rsid w:val="003A0FFE"/>
    <w:rsid w:val="003A24B5"/>
    <w:rsid w:val="003A5917"/>
    <w:rsid w:val="003B0488"/>
    <w:rsid w:val="003B0717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14029"/>
    <w:rsid w:val="00416F4C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A56FE"/>
    <w:rsid w:val="004B2196"/>
    <w:rsid w:val="004B34E2"/>
    <w:rsid w:val="004B45C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4F5581"/>
    <w:rsid w:val="005011B6"/>
    <w:rsid w:val="00504999"/>
    <w:rsid w:val="00504A35"/>
    <w:rsid w:val="0050587D"/>
    <w:rsid w:val="005266F9"/>
    <w:rsid w:val="00531E5A"/>
    <w:rsid w:val="00534E77"/>
    <w:rsid w:val="0053622E"/>
    <w:rsid w:val="00540721"/>
    <w:rsid w:val="00544EC1"/>
    <w:rsid w:val="00553160"/>
    <w:rsid w:val="00553500"/>
    <w:rsid w:val="00553AC5"/>
    <w:rsid w:val="005566A0"/>
    <w:rsid w:val="00564899"/>
    <w:rsid w:val="00571E58"/>
    <w:rsid w:val="0057523C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3A17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37B6D"/>
    <w:rsid w:val="00650344"/>
    <w:rsid w:val="006505AB"/>
    <w:rsid w:val="006530D9"/>
    <w:rsid w:val="00654071"/>
    <w:rsid w:val="00660E87"/>
    <w:rsid w:val="00661A91"/>
    <w:rsid w:val="006639D2"/>
    <w:rsid w:val="0067363A"/>
    <w:rsid w:val="00680D2B"/>
    <w:rsid w:val="00681E7A"/>
    <w:rsid w:val="00687269"/>
    <w:rsid w:val="0069012B"/>
    <w:rsid w:val="006955ED"/>
    <w:rsid w:val="00695EE1"/>
    <w:rsid w:val="006967CF"/>
    <w:rsid w:val="006970F3"/>
    <w:rsid w:val="0069718B"/>
    <w:rsid w:val="006A0A12"/>
    <w:rsid w:val="006A354F"/>
    <w:rsid w:val="006A40DC"/>
    <w:rsid w:val="006A6198"/>
    <w:rsid w:val="006A7A6B"/>
    <w:rsid w:val="006B219A"/>
    <w:rsid w:val="006B46F8"/>
    <w:rsid w:val="006C2BE1"/>
    <w:rsid w:val="006C3366"/>
    <w:rsid w:val="006E1929"/>
    <w:rsid w:val="006E2258"/>
    <w:rsid w:val="006E5BDE"/>
    <w:rsid w:val="006E7C06"/>
    <w:rsid w:val="006F162F"/>
    <w:rsid w:val="007036FD"/>
    <w:rsid w:val="00706C13"/>
    <w:rsid w:val="007144D2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63287"/>
    <w:rsid w:val="00772A34"/>
    <w:rsid w:val="00774A62"/>
    <w:rsid w:val="00774D37"/>
    <w:rsid w:val="00776DE4"/>
    <w:rsid w:val="00777AA0"/>
    <w:rsid w:val="00777DA7"/>
    <w:rsid w:val="0078318F"/>
    <w:rsid w:val="0078380A"/>
    <w:rsid w:val="00784298"/>
    <w:rsid w:val="00790D55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038E"/>
    <w:rsid w:val="007C2D04"/>
    <w:rsid w:val="007C3866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35E0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200A"/>
    <w:rsid w:val="00876E46"/>
    <w:rsid w:val="00881D57"/>
    <w:rsid w:val="00882545"/>
    <w:rsid w:val="0088266D"/>
    <w:rsid w:val="008862D6"/>
    <w:rsid w:val="00890C2D"/>
    <w:rsid w:val="00890FC8"/>
    <w:rsid w:val="00891A01"/>
    <w:rsid w:val="00896089"/>
    <w:rsid w:val="008A1CC0"/>
    <w:rsid w:val="008A3985"/>
    <w:rsid w:val="008A44B8"/>
    <w:rsid w:val="008A4ED4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E78F4"/>
    <w:rsid w:val="008F74F0"/>
    <w:rsid w:val="00902868"/>
    <w:rsid w:val="00906C32"/>
    <w:rsid w:val="00906D0E"/>
    <w:rsid w:val="00911641"/>
    <w:rsid w:val="00911991"/>
    <w:rsid w:val="00912A6A"/>
    <w:rsid w:val="00912B2F"/>
    <w:rsid w:val="00912BFF"/>
    <w:rsid w:val="009172F6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04D0"/>
    <w:rsid w:val="009672FB"/>
    <w:rsid w:val="00967ECD"/>
    <w:rsid w:val="00971953"/>
    <w:rsid w:val="00972E0F"/>
    <w:rsid w:val="009809EB"/>
    <w:rsid w:val="00982043"/>
    <w:rsid w:val="00983A40"/>
    <w:rsid w:val="00984E9D"/>
    <w:rsid w:val="00992719"/>
    <w:rsid w:val="009A0AD8"/>
    <w:rsid w:val="009A23DE"/>
    <w:rsid w:val="009A29A4"/>
    <w:rsid w:val="009A36AD"/>
    <w:rsid w:val="009A4249"/>
    <w:rsid w:val="009A545D"/>
    <w:rsid w:val="009A5586"/>
    <w:rsid w:val="009B18B0"/>
    <w:rsid w:val="009B4D02"/>
    <w:rsid w:val="009B737E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0626D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2269B"/>
    <w:rsid w:val="00A302B7"/>
    <w:rsid w:val="00A30772"/>
    <w:rsid w:val="00A31CC9"/>
    <w:rsid w:val="00A35E8D"/>
    <w:rsid w:val="00A423E1"/>
    <w:rsid w:val="00A43B5A"/>
    <w:rsid w:val="00A45780"/>
    <w:rsid w:val="00A458C9"/>
    <w:rsid w:val="00A51E7E"/>
    <w:rsid w:val="00A572E7"/>
    <w:rsid w:val="00A60141"/>
    <w:rsid w:val="00A61154"/>
    <w:rsid w:val="00A70A83"/>
    <w:rsid w:val="00A7337F"/>
    <w:rsid w:val="00A745D7"/>
    <w:rsid w:val="00A75CE6"/>
    <w:rsid w:val="00A76D34"/>
    <w:rsid w:val="00A84DFD"/>
    <w:rsid w:val="00A8625E"/>
    <w:rsid w:val="00A86D2F"/>
    <w:rsid w:val="00A879EB"/>
    <w:rsid w:val="00A919CF"/>
    <w:rsid w:val="00A91D96"/>
    <w:rsid w:val="00A91E00"/>
    <w:rsid w:val="00A95CA8"/>
    <w:rsid w:val="00A973D0"/>
    <w:rsid w:val="00A97667"/>
    <w:rsid w:val="00AA1658"/>
    <w:rsid w:val="00AA210E"/>
    <w:rsid w:val="00AA23B3"/>
    <w:rsid w:val="00AA3152"/>
    <w:rsid w:val="00AA4255"/>
    <w:rsid w:val="00AB13B7"/>
    <w:rsid w:val="00AB2CC0"/>
    <w:rsid w:val="00AB32B3"/>
    <w:rsid w:val="00AB47B0"/>
    <w:rsid w:val="00AB4C89"/>
    <w:rsid w:val="00AC3DF2"/>
    <w:rsid w:val="00AC50CE"/>
    <w:rsid w:val="00AC67A7"/>
    <w:rsid w:val="00AD2418"/>
    <w:rsid w:val="00AD3BE9"/>
    <w:rsid w:val="00AD3CBC"/>
    <w:rsid w:val="00AD58E7"/>
    <w:rsid w:val="00AE0317"/>
    <w:rsid w:val="00AE4189"/>
    <w:rsid w:val="00AF088B"/>
    <w:rsid w:val="00B0612B"/>
    <w:rsid w:val="00B12CCB"/>
    <w:rsid w:val="00B13D71"/>
    <w:rsid w:val="00B14506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66BE"/>
    <w:rsid w:val="00B7753F"/>
    <w:rsid w:val="00B826AC"/>
    <w:rsid w:val="00B8487C"/>
    <w:rsid w:val="00B86029"/>
    <w:rsid w:val="00B8641D"/>
    <w:rsid w:val="00B87AF3"/>
    <w:rsid w:val="00B92908"/>
    <w:rsid w:val="00BA2282"/>
    <w:rsid w:val="00BB0080"/>
    <w:rsid w:val="00BB10C7"/>
    <w:rsid w:val="00BB5465"/>
    <w:rsid w:val="00BB790A"/>
    <w:rsid w:val="00BB7BAF"/>
    <w:rsid w:val="00BC2B03"/>
    <w:rsid w:val="00BC35CB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361EE"/>
    <w:rsid w:val="00C40819"/>
    <w:rsid w:val="00C473F4"/>
    <w:rsid w:val="00C5136C"/>
    <w:rsid w:val="00C55E7F"/>
    <w:rsid w:val="00C61049"/>
    <w:rsid w:val="00C617BA"/>
    <w:rsid w:val="00C65A85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491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CF45CA"/>
    <w:rsid w:val="00CF61C8"/>
    <w:rsid w:val="00D02B3C"/>
    <w:rsid w:val="00D043B8"/>
    <w:rsid w:val="00D05ECD"/>
    <w:rsid w:val="00D103BF"/>
    <w:rsid w:val="00D10DDF"/>
    <w:rsid w:val="00D112E3"/>
    <w:rsid w:val="00D12DF3"/>
    <w:rsid w:val="00D13D48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568F7"/>
    <w:rsid w:val="00D61D37"/>
    <w:rsid w:val="00D7127A"/>
    <w:rsid w:val="00D7204C"/>
    <w:rsid w:val="00D753D5"/>
    <w:rsid w:val="00D778FF"/>
    <w:rsid w:val="00D87201"/>
    <w:rsid w:val="00D8726E"/>
    <w:rsid w:val="00D87C44"/>
    <w:rsid w:val="00D90195"/>
    <w:rsid w:val="00D91DD6"/>
    <w:rsid w:val="00D93D4B"/>
    <w:rsid w:val="00D93E03"/>
    <w:rsid w:val="00D964E3"/>
    <w:rsid w:val="00D97846"/>
    <w:rsid w:val="00DA06D2"/>
    <w:rsid w:val="00DA5EA9"/>
    <w:rsid w:val="00DA64B6"/>
    <w:rsid w:val="00DA6D63"/>
    <w:rsid w:val="00DB0087"/>
    <w:rsid w:val="00DB024E"/>
    <w:rsid w:val="00DB32AC"/>
    <w:rsid w:val="00DB36C8"/>
    <w:rsid w:val="00DB7803"/>
    <w:rsid w:val="00DC028A"/>
    <w:rsid w:val="00DC28A9"/>
    <w:rsid w:val="00DC3F66"/>
    <w:rsid w:val="00DD0B28"/>
    <w:rsid w:val="00DD1AE9"/>
    <w:rsid w:val="00DD41BF"/>
    <w:rsid w:val="00DD5E85"/>
    <w:rsid w:val="00DD7D82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EA1"/>
    <w:rsid w:val="00E37F11"/>
    <w:rsid w:val="00E459AC"/>
    <w:rsid w:val="00E50FAE"/>
    <w:rsid w:val="00E52A8C"/>
    <w:rsid w:val="00E53710"/>
    <w:rsid w:val="00E545F2"/>
    <w:rsid w:val="00E579C4"/>
    <w:rsid w:val="00E6041A"/>
    <w:rsid w:val="00E665C5"/>
    <w:rsid w:val="00E67661"/>
    <w:rsid w:val="00E75C31"/>
    <w:rsid w:val="00E7608E"/>
    <w:rsid w:val="00E84DE1"/>
    <w:rsid w:val="00E87044"/>
    <w:rsid w:val="00E91B69"/>
    <w:rsid w:val="00E96146"/>
    <w:rsid w:val="00EA14E0"/>
    <w:rsid w:val="00EA1595"/>
    <w:rsid w:val="00EA327E"/>
    <w:rsid w:val="00EA53E8"/>
    <w:rsid w:val="00EB5B58"/>
    <w:rsid w:val="00EC1875"/>
    <w:rsid w:val="00EC28B8"/>
    <w:rsid w:val="00EC4F87"/>
    <w:rsid w:val="00EC5444"/>
    <w:rsid w:val="00EC6E64"/>
    <w:rsid w:val="00ED0386"/>
    <w:rsid w:val="00ED2165"/>
    <w:rsid w:val="00ED3DC7"/>
    <w:rsid w:val="00ED55E3"/>
    <w:rsid w:val="00ED70F5"/>
    <w:rsid w:val="00ED7BBC"/>
    <w:rsid w:val="00EE103B"/>
    <w:rsid w:val="00EE2B18"/>
    <w:rsid w:val="00EE7256"/>
    <w:rsid w:val="00EF17E3"/>
    <w:rsid w:val="00EF5CD8"/>
    <w:rsid w:val="00F00F62"/>
    <w:rsid w:val="00F07DA0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3F8"/>
    <w:rsid w:val="00F62E84"/>
    <w:rsid w:val="00F64C47"/>
    <w:rsid w:val="00F67B8C"/>
    <w:rsid w:val="00F74172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8B1D-EA98-48E6-B18F-E589DBB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7</Words>
  <Characters>1037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3:00Z</dcterms:created>
  <dcterms:modified xsi:type="dcterms:W3CDTF">2021-04-09T12:53:00Z</dcterms:modified>
</cp:coreProperties>
</file>